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11DBA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11DBA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ст.17Г1С Ф820х9 - 20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232AF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232AF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232AF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11DB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232AF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17Г1С Ф820х9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11DBA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820х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11DBA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9913 от 09.09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17Г1С Ф820х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820х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11DB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11DB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11DB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9913 от 09.09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11DB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232AF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232AF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0706-76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11DB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11DB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11DB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232AF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232AFF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11DBA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BC7B"/>
  <w15:docId w15:val="{F9B23155-E520-4181-BE76-DC6BA70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39C6-8DFB-45BB-BCD5-0092A52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9T05:55:00Z</cp:lastPrinted>
  <dcterms:created xsi:type="dcterms:W3CDTF">2021-01-19T05:50:00Z</dcterms:created>
  <dcterms:modified xsi:type="dcterms:W3CDTF">2021-01-19T05:56:00Z</dcterms:modified>
</cp:coreProperties>
</file>